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38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Сергея Ивановича на нарушение его конституционных прав положениями частей 1 и 3 статьи 3.8 и части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С.И.Бе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судебного участка № 3 Ленинского района города Екатеринбурга от 17 февраля 2005 года, оставленным без изменения решением Ленинского районного суда города Екатеринбурга от 9 июня 2005 года, гражданин С.И.Беляев был лишен права управления транспортным средством на срок два года в связи с совершением административного правонарушения, предусмотренного частью 1 статьи 12.8 КоАП Российской Федерации (управление транспортным средством водителем, находящимся в состоянии опьянения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кольку признание, соблюдение и защита прав и свобод человека и гражданина (статья 2 Конституции Российской Федерации), как и иных защищаемых Конституцией Российской Федерации ценностей, – обязанность государства, федеральный законодатель вправе осуществлять надлежащее правовое регулирование, обеспечивающее соблюдение правопорядка, в том числе предусматривать административную ответственность за противоправные деяния. При этом допустимые ограничения прав и свобод очерчены Конституцией Российской Федерации, ее статьями 17 (часть 3) и 55 (часть 3), из предписаний которых следует, что права и свободы не должны использоваться в нарушение основ конституционного строя, нравственности, прав и законных интересов других лиц, безопасности государства. Положения Кодекса Российской Федерации об административных правонарушениях, оспариваемые заявителем, устанавливая административную ответственность за управление транспортным средством водителем, находящимся в состоянии опьянения, в виде лишения 3 специального права, направлены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, а потому не могут рассматриваться как принятые законодателем произвольно и не имеющие обоснования с точки зрения Конституции Российской Федерации, в том числе ее статьи 55 (часть 3). Проверка же законности и обоснованности правоприменительных решений о привлечении заявителя к административной ответственности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